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1CE5BC83" w:rsidR="00DE4DE8" w:rsidRDefault="00DE4DE8" w:rsidP="00DE4DE8">
                                <w:pPr>
                                  <w:pStyle w:val="p"/>
                                  <w:spacing w:before="0"/>
                                  <w:rPr>
                                    <w:sz w:val="20"/>
                                    <w:szCs w:val="20"/>
                                  </w:rPr>
                                </w:pPr>
                                <w:r>
                                  <w:rPr>
                                    <w:rStyle w:val="b"/>
                                    <w:sz w:val="20"/>
                                    <w:szCs w:val="20"/>
                                  </w:rPr>
                                  <w:t>Version</w:t>
                                </w:r>
                                <w:r>
                                  <w:rPr>
                                    <w:sz w:val="20"/>
                                    <w:szCs w:val="20"/>
                                  </w:rPr>
                                  <w:t>: 4.</w:t>
                                </w:r>
                                <w:r w:rsidR="000E586B">
                                  <w:rPr>
                                    <w:sz w:val="20"/>
                                    <w:szCs w:val="20"/>
                                  </w:rPr>
                                  <w:t>1</w:t>
                                </w:r>
                                <w:r>
                                  <w:rPr>
                                    <w:sz w:val="20"/>
                                    <w:szCs w:val="20"/>
                                  </w:rPr>
                                  <w:t>.0</w:t>
                                </w:r>
                              </w:p>
                              <w:p w14:paraId="480DE3D0" w14:textId="0C72BC09" w:rsidR="00DE4DE8" w:rsidRDefault="00DE4DE8" w:rsidP="00DE4DE8">
                                <w:pPr>
                                  <w:pStyle w:val="p"/>
                                  <w:spacing w:before="0"/>
                                  <w:rPr>
                                    <w:sz w:val="20"/>
                                    <w:szCs w:val="20"/>
                                  </w:rPr>
                                </w:pPr>
                                <w:r>
                                  <w:rPr>
                                    <w:rStyle w:val="b1"/>
                                    <w:sz w:val="20"/>
                                    <w:szCs w:val="20"/>
                                  </w:rPr>
                                  <w:t>Published date</w:t>
                                </w:r>
                                <w:r>
                                  <w:rPr>
                                    <w:sz w:val="20"/>
                                    <w:szCs w:val="20"/>
                                  </w:rPr>
                                  <w:t xml:space="preserve">: </w:t>
                                </w:r>
                                <w:r w:rsidR="000E586B">
                                  <w:rPr>
                                    <w:rStyle w:val="span"/>
                                    <w:sz w:val="20"/>
                                    <w:szCs w:val="20"/>
                                  </w:rPr>
                                  <w:t>October</w:t>
                                </w:r>
                                <w:r>
                                  <w:rPr>
                                    <w:rStyle w:val="span"/>
                                    <w:sz w:val="20"/>
                                    <w:szCs w:val="20"/>
                                  </w:rPr>
                                  <w:t xml:space="preserve"> 2023</w:t>
                                </w:r>
                              </w:p>
                              <w:p w14:paraId="5CB6746C" w14:textId="522F6EEC" w:rsidR="00A762AC" w:rsidRDefault="00A762AC" w:rsidP="00A762AC">
                                <w:pPr>
                                  <w:pStyle w:val="p"/>
                                  <w:spacing w:before="0"/>
                                  <w:rPr>
                                    <w:sz w:val="20"/>
                                    <w:szCs w:val="20"/>
                                  </w:rPr>
                                </w:pPr>
                                <w:r>
                                  <w:rPr>
                                    <w:rStyle w:val="span"/>
                                  </w:rPr>
                                  <w:t>Copyright © 202</w:t>
                                </w:r>
                                <w:r w:rsidR="005C6CEC">
                                  <w:rPr>
                                    <w:rStyle w:val="span"/>
                                  </w:rPr>
                                  <w:t>3</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1CE5BC83" w:rsidR="00DE4DE8" w:rsidRDefault="00DE4DE8" w:rsidP="00DE4DE8">
                          <w:pPr>
                            <w:pStyle w:val="p"/>
                            <w:spacing w:before="0"/>
                            <w:rPr>
                              <w:sz w:val="20"/>
                              <w:szCs w:val="20"/>
                            </w:rPr>
                          </w:pPr>
                          <w:r>
                            <w:rPr>
                              <w:rStyle w:val="b"/>
                              <w:sz w:val="20"/>
                              <w:szCs w:val="20"/>
                            </w:rPr>
                            <w:t>Version</w:t>
                          </w:r>
                          <w:r>
                            <w:rPr>
                              <w:sz w:val="20"/>
                              <w:szCs w:val="20"/>
                            </w:rPr>
                            <w:t>: 4.</w:t>
                          </w:r>
                          <w:r w:rsidR="000E586B">
                            <w:rPr>
                              <w:sz w:val="20"/>
                              <w:szCs w:val="20"/>
                            </w:rPr>
                            <w:t>1</w:t>
                          </w:r>
                          <w:r>
                            <w:rPr>
                              <w:sz w:val="20"/>
                              <w:szCs w:val="20"/>
                            </w:rPr>
                            <w:t>.0</w:t>
                          </w:r>
                        </w:p>
                        <w:p w14:paraId="480DE3D0" w14:textId="0C72BC09" w:rsidR="00DE4DE8" w:rsidRDefault="00DE4DE8" w:rsidP="00DE4DE8">
                          <w:pPr>
                            <w:pStyle w:val="p"/>
                            <w:spacing w:before="0"/>
                            <w:rPr>
                              <w:sz w:val="20"/>
                              <w:szCs w:val="20"/>
                            </w:rPr>
                          </w:pPr>
                          <w:r>
                            <w:rPr>
                              <w:rStyle w:val="b1"/>
                              <w:sz w:val="20"/>
                              <w:szCs w:val="20"/>
                            </w:rPr>
                            <w:t>Published date</w:t>
                          </w:r>
                          <w:r>
                            <w:rPr>
                              <w:sz w:val="20"/>
                              <w:szCs w:val="20"/>
                            </w:rPr>
                            <w:t xml:space="preserve">: </w:t>
                          </w:r>
                          <w:r w:rsidR="000E586B">
                            <w:rPr>
                              <w:rStyle w:val="span"/>
                              <w:sz w:val="20"/>
                              <w:szCs w:val="20"/>
                            </w:rPr>
                            <w:t>October</w:t>
                          </w:r>
                          <w:r>
                            <w:rPr>
                              <w:rStyle w:val="span"/>
                              <w:sz w:val="20"/>
                              <w:szCs w:val="20"/>
                            </w:rPr>
                            <w:t xml:space="preserve"> 2023</w:t>
                          </w:r>
                        </w:p>
                        <w:p w14:paraId="5CB6746C" w14:textId="522F6EEC" w:rsidR="00A762AC" w:rsidRDefault="00A762AC" w:rsidP="00A762AC">
                          <w:pPr>
                            <w:pStyle w:val="p"/>
                            <w:spacing w:before="0"/>
                            <w:rPr>
                              <w:sz w:val="20"/>
                              <w:szCs w:val="20"/>
                            </w:rPr>
                          </w:pPr>
                          <w:r>
                            <w:rPr>
                              <w:rStyle w:val="span"/>
                            </w:rPr>
                            <w:t>Copyright © 202</w:t>
                          </w:r>
                          <w:r w:rsidR="005C6CEC">
                            <w:rPr>
                              <w:rStyle w:val="span"/>
                            </w:rPr>
                            <w:t>3</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56523F8C"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 Fixed Price Books should not be assigned to any Site, so Salesforce B2C Commerce will not consider these price books as the ones for regular price rendering, but they should be active</w:t>
      </w:r>
      <w:r w:rsidR="002E3624">
        <w:rPr>
          <w:sz w:val="20"/>
          <w:szCs w:val="20"/>
        </w:rPr>
        <w:t xml:space="preserve"> &amp; indexed.</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lastRenderedPageBreak/>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78E3246B">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44A13E63">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43B6532A">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P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18C11E5B">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557510FD" w14:textId="0F363AC1" w:rsidR="00494FBE" w:rsidRPr="00FA1E38" w:rsidRDefault="00DF462A" w:rsidP="00DF462A">
      <w:pPr>
        <w:pStyle w:val="1111U"/>
        <w:jc w:val="both"/>
        <w:rPr>
          <w:rFonts w:ascii="Arial" w:hAnsi="Arial" w:cs="Arial"/>
          <w:sz w:val="28"/>
          <w:szCs w:val="28"/>
        </w:rPr>
      </w:pPr>
      <w:bookmarkStart w:id="22" w:name="_Toc72250863"/>
      <w:bookmarkStart w:id="23" w:name="_Toc72847360"/>
      <w:r>
        <w:rPr>
          <w:rFonts w:ascii="Arial" w:hAnsi="Arial" w:cs="Arial"/>
          <w:sz w:val="28"/>
          <w:szCs w:val="28"/>
        </w:rPr>
        <w:t xml:space="preserve"> </w:t>
      </w:r>
      <w:r w:rsidR="00494FBE" w:rsidRPr="00DF462A">
        <w:rPr>
          <w:rFonts w:ascii="Arial" w:hAnsi="Arial" w:cs="Arial"/>
          <w:color w:val="323232"/>
          <w:sz w:val="28"/>
          <w:szCs w:val="28"/>
        </w:rPr>
        <w:t>Bulk Products Restriction Management</w:t>
      </w:r>
      <w:bookmarkEnd w:id="22"/>
      <w:bookmarkEnd w:id="23"/>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1"/>
      <w:r w:rsidRPr="007D70DB">
        <w:rPr>
          <w:rFonts w:ascii="Arial" w:hAnsi="Arial" w:cs="Arial"/>
          <w:sz w:val="28"/>
        </w:rPr>
        <w:t>Bulk update via the attributes in Business Manager</w:t>
      </w:r>
      <w:bookmarkEnd w:id="24"/>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lastRenderedPageBreak/>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5" w:name="_Toc72847362"/>
      <w:r w:rsidRPr="007D70DB">
        <w:rPr>
          <w:rFonts w:ascii="Arial" w:hAnsi="Arial" w:cs="Arial"/>
          <w:sz w:val="28"/>
        </w:rPr>
        <w:t>Bulk update via XML import</w:t>
      </w:r>
      <w:bookmarkEnd w:id="25"/>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6" w:name="_Toc72847363"/>
      <w:r w:rsidRPr="007D70DB">
        <w:rPr>
          <w:rFonts w:ascii="Arial" w:hAnsi="Arial" w:cs="Arial"/>
          <w:sz w:val="28"/>
        </w:rPr>
        <w:t>Sample XML File</w:t>
      </w:r>
      <w:bookmarkEnd w:id="26"/>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7"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7"/>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6DF9871C">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lastRenderedPageBreak/>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8" w:name="_Toc72250843"/>
      <w:bookmarkStart w:id="29" w:name="_Toc107834054"/>
      <w:r w:rsidRPr="00974F28">
        <w:rPr>
          <w:rFonts w:ascii="Arial" w:hAnsi="Arial" w:cs="Arial"/>
          <w:sz w:val="28"/>
          <w:szCs w:val="28"/>
        </w:rPr>
        <w:t>Localized Promotions</w:t>
      </w:r>
      <w:bookmarkEnd w:id="28"/>
      <w:bookmarkEnd w:id="29"/>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lastRenderedPageBreak/>
        <w:t xml:space="preserve"> </w:t>
      </w:r>
      <w:bookmarkStart w:id="30" w:name="_Toc107834055"/>
      <w:r w:rsidR="0066478E" w:rsidRPr="00974F28">
        <w:rPr>
          <w:rFonts w:ascii="Arial" w:hAnsi="Arial" w:cs="Arial"/>
          <w:sz w:val="28"/>
        </w:rPr>
        <w:t>Localized Promotion Configuration</w:t>
      </w:r>
      <w:bookmarkEnd w:id="30"/>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1" w:name="_Toc107834056"/>
      <w:r w:rsidR="0066478E" w:rsidRPr="00974F28">
        <w:rPr>
          <w:rFonts w:ascii="Arial" w:hAnsi="Arial" w:cs="Arial"/>
          <w:sz w:val="28"/>
        </w:rPr>
        <w:t>Generating Localized Promotions</w:t>
      </w:r>
      <w:bookmarkEnd w:id="31"/>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in the related site folder under the promotions directory in Impex. This filename is used in the job script to generate localized 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2" w:name="_Toc72250844"/>
      <w:r w:rsidRPr="00974F28">
        <w:rPr>
          <w:rFonts w:ascii="Arial" w:hAnsi="Arial" w:cs="Arial"/>
          <w:sz w:val="28"/>
          <w:szCs w:val="28"/>
        </w:rPr>
        <w:t xml:space="preserve"> </w:t>
      </w:r>
      <w:bookmarkStart w:id="33" w:name="_Toc107834057"/>
      <w:r w:rsidR="0066478E" w:rsidRPr="00974F28">
        <w:rPr>
          <w:rFonts w:ascii="Arial" w:hAnsi="Arial" w:cs="Arial"/>
          <w:sz w:val="28"/>
          <w:szCs w:val="28"/>
        </w:rPr>
        <w:t>Localized Front-end Prices</w:t>
      </w:r>
      <w:bookmarkEnd w:id="32"/>
      <w:bookmarkEnd w:id="33"/>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45A53546">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28A46436">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4"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4"/>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5" w:name="_Toc107834059"/>
      <w:r w:rsidRPr="00D361F1">
        <w:rPr>
          <w:rFonts w:ascii="Arial" w:hAnsi="Arial" w:cs="Arial"/>
          <w:sz w:val="28"/>
          <w:szCs w:val="28"/>
        </w:rPr>
        <w:t>Pricing Integration Configuration</w:t>
      </w:r>
      <w:bookmarkStart w:id="36" w:name="_Toc72486097"/>
      <w:bookmarkStart w:id="37" w:name="_Toc72738349"/>
      <w:bookmarkEnd w:id="35"/>
    </w:p>
    <w:p w14:paraId="2A41A3C9" w14:textId="43D08A3E" w:rsidR="003024F8" w:rsidRPr="00974F28" w:rsidRDefault="003024F8" w:rsidP="00394382">
      <w:pPr>
        <w:pStyle w:val="11U"/>
        <w:jc w:val="both"/>
        <w:rPr>
          <w:rFonts w:ascii="Arial" w:hAnsi="Arial" w:cs="Arial"/>
          <w:sz w:val="28"/>
          <w:szCs w:val="28"/>
        </w:rPr>
      </w:pPr>
      <w:bookmarkStart w:id="38" w:name="ESWPricingConfigurationSitePrefe"/>
      <w:bookmarkStart w:id="39" w:name="_Toc107834060"/>
      <w:r w:rsidRPr="00974F28">
        <w:rPr>
          <w:rFonts w:ascii="Arial" w:hAnsi="Arial" w:cs="Arial"/>
          <w:sz w:val="28"/>
          <w:szCs w:val="28"/>
        </w:rPr>
        <w:t>ESW Pricing Configuration</w:t>
      </w:r>
      <w:bookmarkEnd w:id="36"/>
      <w:bookmarkEnd w:id="37"/>
      <w:bookmarkEnd w:id="38"/>
      <w:bookmarkEnd w:id="39"/>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40"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40"/>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41" w:name="ESW_Localized_Pricing_Countries"/>
      <w:r w:rsidRPr="00974F28">
        <w:rPr>
          <w:rStyle w:val="Strong"/>
          <w:sz w:val="20"/>
          <w:szCs w:val="20"/>
        </w:rPr>
        <w:t>ESW Localized Pricing Countries</w:t>
      </w:r>
      <w:bookmarkEnd w:id="41"/>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5C5B0568" w14:textId="3BDFEDEF" w:rsidR="00313644" w:rsidRPr="00974F28" w:rsidRDefault="00313644" w:rsidP="00394382">
      <w:pPr>
        <w:pStyle w:val="11U"/>
        <w:jc w:val="both"/>
        <w:rPr>
          <w:rFonts w:ascii="Arial" w:hAnsi="Arial" w:cs="Arial"/>
          <w:sz w:val="28"/>
          <w:szCs w:val="28"/>
        </w:rPr>
      </w:pPr>
      <w:bookmarkStart w:id="42" w:name="_Toc107834061"/>
      <w:bookmarkStart w:id="43" w:name="eswRetailerLocalizedPricing"/>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2"/>
    </w:p>
    <w:bookmarkEnd w:id="43"/>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4" w:name="eswRetailerLocalizedPromotions_job"/>
      <w:bookmarkStart w:id="45" w:name="_Toc107834062"/>
      <w:bookmarkStart w:id="46" w:name="eswRetailerLocalizedPromotions"/>
      <w:r w:rsidRPr="00974F28">
        <w:rPr>
          <w:rFonts w:ascii="Arial" w:hAnsi="Arial" w:cs="Arial"/>
          <w:sz w:val="28"/>
          <w:szCs w:val="28"/>
        </w:rPr>
        <w:t>eswRetailerLocalizedPromotions job</w:t>
      </w:r>
      <w:bookmarkEnd w:id="44"/>
      <w:bookmarkEnd w:id="45"/>
    </w:p>
    <w:bookmarkEnd w:id="46"/>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7" w:name="eswRetailerPricingFeed_job"/>
      <w:bookmarkStart w:id="48" w:name="_Toc107834063"/>
      <w:r w:rsidRPr="00974F28">
        <w:rPr>
          <w:rFonts w:ascii="Arial" w:hAnsi="Arial" w:cs="Arial"/>
          <w:sz w:val="28"/>
          <w:szCs w:val="28"/>
        </w:rPr>
        <w:t>eswRetailerPricingFeed job</w:t>
      </w:r>
      <w:bookmarkEnd w:id="47"/>
      <w:bookmarkEnd w:id="48"/>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9" w:name="_Toc107834064"/>
      <w:r w:rsidRPr="00974F28">
        <w:rPr>
          <w:rFonts w:ascii="Arial" w:hAnsi="Arial" w:cs="Arial"/>
          <w:sz w:val="28"/>
          <w:szCs w:val="28"/>
        </w:rPr>
        <w:lastRenderedPageBreak/>
        <w:t>EswOAuthService service</w:t>
      </w:r>
      <w:bookmarkEnd w:id="49"/>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50" w:name="_Toc107834065"/>
      <w:r w:rsidRPr="00974F28">
        <w:rPr>
          <w:rFonts w:ascii="Arial" w:hAnsi="Arial" w:cs="Arial"/>
          <w:sz w:val="28"/>
          <w:szCs w:val="28"/>
        </w:rPr>
        <w:t>EswPriceFeedV3Service</w:t>
      </w:r>
      <w:bookmarkEnd w:id="50"/>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98A4" w14:textId="77777777" w:rsidR="00D04AE2" w:rsidRDefault="00D04AE2" w:rsidP="00427C3A">
      <w:r>
        <w:separator/>
      </w:r>
    </w:p>
  </w:endnote>
  <w:endnote w:type="continuationSeparator" w:id="0">
    <w:p w14:paraId="147AB8DE" w14:textId="77777777" w:rsidR="00D04AE2" w:rsidRDefault="00D04AE2"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F021" w14:textId="77777777" w:rsidR="00D04AE2" w:rsidRDefault="00D04AE2" w:rsidP="00427C3A">
      <w:r>
        <w:separator/>
      </w:r>
    </w:p>
  </w:footnote>
  <w:footnote w:type="continuationSeparator" w:id="0">
    <w:p w14:paraId="25DAFBA9" w14:textId="77777777" w:rsidR="00D04AE2" w:rsidRDefault="00D04AE2"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7"/>
  </w:num>
  <w:num w:numId="2" w16cid:durableId="583685598">
    <w:abstractNumId w:val="6"/>
  </w:num>
  <w:num w:numId="3" w16cid:durableId="1900283414">
    <w:abstractNumId w:val="17"/>
  </w:num>
  <w:num w:numId="4" w16cid:durableId="170146573">
    <w:abstractNumId w:val="5"/>
  </w:num>
  <w:num w:numId="5" w16cid:durableId="857504436">
    <w:abstractNumId w:val="20"/>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4"/>
  </w:num>
  <w:num w:numId="8" w16cid:durableId="1652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1"/>
  </w:num>
  <w:num w:numId="11" w16cid:durableId="1478230666">
    <w:abstractNumId w:val="19"/>
  </w:num>
  <w:num w:numId="12" w16cid:durableId="1421675715">
    <w:abstractNumId w:val="21"/>
  </w:num>
  <w:num w:numId="13" w16cid:durableId="525676667">
    <w:abstractNumId w:val="10"/>
  </w:num>
  <w:num w:numId="14" w16cid:durableId="2057240918">
    <w:abstractNumId w:val="2"/>
  </w:num>
  <w:num w:numId="15" w16cid:durableId="1689404299">
    <w:abstractNumId w:val="7"/>
  </w:num>
  <w:num w:numId="16" w16cid:durableId="435370807">
    <w:abstractNumId w:val="3"/>
  </w:num>
  <w:num w:numId="17" w16cid:durableId="2100176933">
    <w:abstractNumId w:val="12"/>
  </w:num>
  <w:num w:numId="18" w16cid:durableId="226113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6"/>
  </w:num>
  <w:num w:numId="26" w16cid:durableId="576869255">
    <w:abstractNumId w:val="13"/>
  </w:num>
  <w:num w:numId="27" w16cid:durableId="85853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45804"/>
    <w:rsid w:val="0004755E"/>
    <w:rsid w:val="00077F2B"/>
    <w:rsid w:val="00081547"/>
    <w:rsid w:val="00084449"/>
    <w:rsid w:val="00085FBB"/>
    <w:rsid w:val="000A395B"/>
    <w:rsid w:val="000E586B"/>
    <w:rsid w:val="00122C22"/>
    <w:rsid w:val="00151EE3"/>
    <w:rsid w:val="001537C3"/>
    <w:rsid w:val="00174BB5"/>
    <w:rsid w:val="001869E4"/>
    <w:rsid w:val="001A165A"/>
    <w:rsid w:val="001B29D9"/>
    <w:rsid w:val="001E01B3"/>
    <w:rsid w:val="001F013F"/>
    <w:rsid w:val="001F050C"/>
    <w:rsid w:val="001F1C5F"/>
    <w:rsid w:val="00205D0A"/>
    <w:rsid w:val="00214B85"/>
    <w:rsid w:val="0026209C"/>
    <w:rsid w:val="002A012F"/>
    <w:rsid w:val="002D4B7E"/>
    <w:rsid w:val="002E3624"/>
    <w:rsid w:val="003024F8"/>
    <w:rsid w:val="00310387"/>
    <w:rsid w:val="00313644"/>
    <w:rsid w:val="00335B71"/>
    <w:rsid w:val="00381C56"/>
    <w:rsid w:val="003850DB"/>
    <w:rsid w:val="003930EF"/>
    <w:rsid w:val="00394382"/>
    <w:rsid w:val="003B3946"/>
    <w:rsid w:val="003C4203"/>
    <w:rsid w:val="003D0871"/>
    <w:rsid w:val="003D0FE3"/>
    <w:rsid w:val="003F4FC5"/>
    <w:rsid w:val="003F7743"/>
    <w:rsid w:val="00400A01"/>
    <w:rsid w:val="0040540E"/>
    <w:rsid w:val="004258E0"/>
    <w:rsid w:val="00427C3A"/>
    <w:rsid w:val="00431861"/>
    <w:rsid w:val="00432CEB"/>
    <w:rsid w:val="00451FE9"/>
    <w:rsid w:val="0047039D"/>
    <w:rsid w:val="00490DF5"/>
    <w:rsid w:val="00492774"/>
    <w:rsid w:val="00494FBE"/>
    <w:rsid w:val="004B2EDE"/>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2595"/>
    <w:rsid w:val="005C6C95"/>
    <w:rsid w:val="005C6CEC"/>
    <w:rsid w:val="005E0017"/>
    <w:rsid w:val="005F17CA"/>
    <w:rsid w:val="005F34A8"/>
    <w:rsid w:val="00624726"/>
    <w:rsid w:val="0066478E"/>
    <w:rsid w:val="00684A5C"/>
    <w:rsid w:val="00690A92"/>
    <w:rsid w:val="006A354D"/>
    <w:rsid w:val="006B036C"/>
    <w:rsid w:val="006B3A05"/>
    <w:rsid w:val="006C7332"/>
    <w:rsid w:val="00703F84"/>
    <w:rsid w:val="00712302"/>
    <w:rsid w:val="00752D26"/>
    <w:rsid w:val="0077047F"/>
    <w:rsid w:val="00770A8A"/>
    <w:rsid w:val="007E2E47"/>
    <w:rsid w:val="007E31AC"/>
    <w:rsid w:val="007F3A4B"/>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5183"/>
    <w:rsid w:val="00941312"/>
    <w:rsid w:val="00941EAC"/>
    <w:rsid w:val="009422D1"/>
    <w:rsid w:val="00946A3D"/>
    <w:rsid w:val="00974F28"/>
    <w:rsid w:val="0097671F"/>
    <w:rsid w:val="009E38BB"/>
    <w:rsid w:val="00A13B81"/>
    <w:rsid w:val="00A34A77"/>
    <w:rsid w:val="00A605A7"/>
    <w:rsid w:val="00A70167"/>
    <w:rsid w:val="00A71537"/>
    <w:rsid w:val="00A762AC"/>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92845"/>
    <w:rsid w:val="00C955E6"/>
    <w:rsid w:val="00CA13C8"/>
    <w:rsid w:val="00CC6F49"/>
    <w:rsid w:val="00CD07F3"/>
    <w:rsid w:val="00D04AE2"/>
    <w:rsid w:val="00D066D8"/>
    <w:rsid w:val="00D0689E"/>
    <w:rsid w:val="00D15ED7"/>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50AC7"/>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A1E38"/>
    <w:rsid w:val="00FE35B7"/>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45</cp:revision>
  <dcterms:created xsi:type="dcterms:W3CDTF">2021-05-19T04:48:00Z</dcterms:created>
  <dcterms:modified xsi:type="dcterms:W3CDTF">2023-10-23T10:00:00Z</dcterms:modified>
</cp:coreProperties>
</file>